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1A" w:rsidRPr="00E52AB1" w:rsidRDefault="00824B1A" w:rsidP="00DC325A">
      <w:pPr>
        <w:jc w:val="right"/>
        <w:rPr>
          <w:rFonts w:ascii="PT Astra Serif" w:hAnsi="PT Astra Serif"/>
          <w:sz w:val="24"/>
        </w:rPr>
      </w:pPr>
      <w:bookmarkStart w:id="0" w:name="_GoBack"/>
      <w:bookmarkEnd w:id="0"/>
      <w:r>
        <w:tab/>
      </w:r>
      <w:r>
        <w:tab/>
      </w:r>
      <w:r w:rsidR="007E5FB3">
        <w:t>Приложение</w:t>
      </w:r>
      <w:r>
        <w:tab/>
      </w:r>
      <w:r>
        <w:tab/>
      </w:r>
    </w:p>
    <w:p w:rsidR="00824B1A" w:rsidRPr="00F51EFC" w:rsidRDefault="00824B1A" w:rsidP="00824B1A">
      <w:pPr>
        <w:ind w:left="4248" w:firstLine="708"/>
        <w:rPr>
          <w:rFonts w:ascii="PT Astra Serif" w:hAnsi="PT Astra Serif"/>
          <w:b/>
          <w:szCs w:val="28"/>
        </w:rPr>
      </w:pPr>
      <w:r w:rsidRPr="00F51EFC">
        <w:rPr>
          <w:rFonts w:ascii="PT Astra Serif" w:hAnsi="PT Astra Serif"/>
          <w:b/>
          <w:sz w:val="24"/>
        </w:rPr>
        <w:t xml:space="preserve">                   </w:t>
      </w:r>
      <w:r w:rsidR="00B60925" w:rsidRPr="00F51EFC">
        <w:rPr>
          <w:rFonts w:ascii="PT Astra Serif" w:hAnsi="PT Astra Serif"/>
          <w:b/>
          <w:szCs w:val="28"/>
        </w:rPr>
        <w:t>ПРИМЕРНЫЙ</w:t>
      </w:r>
      <w:r w:rsidRPr="00F51EFC">
        <w:rPr>
          <w:rFonts w:ascii="PT Astra Serif" w:hAnsi="PT Astra Serif"/>
          <w:b/>
          <w:sz w:val="24"/>
        </w:rPr>
        <w:t xml:space="preserve">  </w:t>
      </w:r>
      <w:r w:rsidRPr="00F51EFC">
        <w:rPr>
          <w:rFonts w:ascii="PT Astra Serif" w:hAnsi="PT Astra Serif"/>
          <w:b/>
          <w:szCs w:val="28"/>
        </w:rPr>
        <w:t>ГРАФИК</w:t>
      </w:r>
    </w:p>
    <w:p w:rsidR="00824B1A" w:rsidRPr="00F51EFC" w:rsidRDefault="00824B1A" w:rsidP="00824B1A">
      <w:pPr>
        <w:jc w:val="both"/>
        <w:rPr>
          <w:rFonts w:ascii="PT Astra Serif" w:hAnsi="PT Astra Serif"/>
          <w:b/>
          <w:szCs w:val="28"/>
        </w:rPr>
      </w:pPr>
      <w:r w:rsidRPr="00F51EFC">
        <w:rPr>
          <w:rFonts w:ascii="PT Astra Serif" w:hAnsi="PT Astra Serif"/>
          <w:b/>
          <w:szCs w:val="28"/>
        </w:rPr>
        <w:t xml:space="preserve">             обработки апелляций о несогласии с выставленными баллами </w:t>
      </w:r>
      <w:r w:rsidR="007E5FB3">
        <w:rPr>
          <w:rFonts w:ascii="PT Astra Serif" w:hAnsi="PT Astra Serif"/>
          <w:b/>
          <w:szCs w:val="28"/>
        </w:rPr>
        <w:t>основного периода</w:t>
      </w:r>
      <w:r w:rsidRPr="00F51EFC">
        <w:rPr>
          <w:rFonts w:ascii="PT Astra Serif" w:hAnsi="PT Astra Serif"/>
          <w:b/>
          <w:szCs w:val="28"/>
        </w:rPr>
        <w:t xml:space="preserve"> государственной итоговой</w:t>
      </w:r>
      <w:r w:rsidR="00FD63B7">
        <w:rPr>
          <w:rFonts w:ascii="PT Astra Serif" w:hAnsi="PT Astra Serif"/>
          <w:b/>
          <w:szCs w:val="28"/>
        </w:rPr>
        <w:t xml:space="preserve"> </w:t>
      </w:r>
      <w:r w:rsidRPr="00F51EFC">
        <w:rPr>
          <w:rFonts w:ascii="PT Astra Serif" w:hAnsi="PT Astra Serif"/>
          <w:b/>
          <w:szCs w:val="28"/>
        </w:rPr>
        <w:t xml:space="preserve"> аттестации по образовательным программам среднего общего образования</w:t>
      </w:r>
      <w:r w:rsidR="004348A8">
        <w:rPr>
          <w:rFonts w:ascii="PT Astra Serif" w:hAnsi="PT Astra Serif"/>
          <w:b/>
          <w:szCs w:val="28"/>
        </w:rPr>
        <w:t xml:space="preserve"> в 2023</w:t>
      </w:r>
      <w:r w:rsidRPr="00F51EFC">
        <w:rPr>
          <w:rFonts w:ascii="PT Astra Serif" w:hAnsi="PT Astra Serif"/>
          <w:b/>
          <w:szCs w:val="28"/>
        </w:rPr>
        <w:t xml:space="preserve"> году</w:t>
      </w:r>
    </w:p>
    <w:p w:rsidR="00824B1A" w:rsidRPr="00F51EFC" w:rsidRDefault="00824B1A" w:rsidP="00824B1A">
      <w:pPr>
        <w:jc w:val="both"/>
        <w:rPr>
          <w:rFonts w:ascii="PT Astra Serif" w:hAnsi="PT Astra Serif"/>
          <w:b/>
          <w:szCs w:val="2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296"/>
        <w:gridCol w:w="2184"/>
        <w:gridCol w:w="2184"/>
        <w:gridCol w:w="1665"/>
        <w:gridCol w:w="1830"/>
        <w:gridCol w:w="2014"/>
        <w:gridCol w:w="1741"/>
      </w:tblGrid>
      <w:tr w:rsidR="004348A8" w:rsidRPr="004C5440" w:rsidTr="00927DA4">
        <w:trPr>
          <w:trHeight w:val="2400"/>
          <w:tblHeader/>
        </w:trPr>
        <w:tc>
          <w:tcPr>
            <w:tcW w:w="725" w:type="pct"/>
            <w:shd w:val="clear" w:color="auto" w:fill="auto"/>
            <w:vAlign w:val="center"/>
            <w:hideMark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4348A8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trHeight w:val="1288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FD63B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География, Литература,</w:t>
            </w:r>
          </w:p>
          <w:p w:rsidR="004348A8" w:rsidRPr="00B804D2" w:rsidRDefault="004348A8" w:rsidP="00FD63B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Химия</w:t>
            </w:r>
          </w:p>
          <w:p w:rsidR="004348A8" w:rsidRPr="00B804D2" w:rsidRDefault="004348A8" w:rsidP="003606B1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5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5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6.2023</w:t>
            </w:r>
          </w:p>
          <w:p w:rsidR="004348A8" w:rsidRPr="00B804D2" w:rsidRDefault="004348A8" w:rsidP="004348A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р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5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4348A8" w:rsidRPr="00B804D2" w:rsidRDefault="004348A8" w:rsidP="004348A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п)</w:t>
            </w:r>
          </w:p>
        </w:tc>
      </w:tr>
      <w:tr w:rsidR="00B804D2" w:rsidRPr="00B804D2" w:rsidTr="00892437">
        <w:trPr>
          <w:trHeight w:val="2400"/>
          <w:tblHeader/>
        </w:trPr>
        <w:tc>
          <w:tcPr>
            <w:tcW w:w="725" w:type="pct"/>
            <w:shd w:val="clear" w:color="auto" w:fill="auto"/>
            <w:vAlign w:val="center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5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5B3582" w:rsidP="00927DA4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</w:t>
            </w:r>
            <w:r w:rsidR="00927DA4" w:rsidRPr="00B804D2">
              <w:rPr>
                <w:rFonts w:ascii="PT Astra Serif" w:hAnsi="PT Astra Serif"/>
                <w:sz w:val="24"/>
              </w:rPr>
              <w:t xml:space="preserve">.06.20223 </w:t>
            </w:r>
            <w:r w:rsidRPr="00B804D2">
              <w:rPr>
                <w:rFonts w:ascii="PT Astra Serif" w:hAnsi="PT Astra Serif"/>
                <w:sz w:val="24"/>
              </w:rPr>
              <w:t>(ср</w:t>
            </w:r>
            <w:r w:rsidR="00927DA4"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trHeight w:val="1764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5B3582">
        <w:trPr>
          <w:trHeight w:val="2260"/>
          <w:tblHeader/>
        </w:trPr>
        <w:tc>
          <w:tcPr>
            <w:tcW w:w="725" w:type="pct"/>
            <w:shd w:val="clear" w:color="auto" w:fill="auto"/>
            <w:vAlign w:val="center"/>
          </w:tcPr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базовый уровень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6.2023</w:t>
            </w:r>
          </w:p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23 (чт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рофильный уровень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551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5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чт</w:t>
            </w:r>
          </w:p>
        </w:tc>
        <w:tc>
          <w:tcPr>
            <w:tcW w:w="606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67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576" w:type="pct"/>
            <w:shd w:val="clear" w:color="auto" w:fill="auto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23 (чт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стория,</w:t>
            </w: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Физика</w:t>
            </w: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5</w:t>
            </w:r>
            <w:r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09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06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2023</w:t>
            </w: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(</w:t>
            </w:r>
            <w:r w:rsidRPr="00B804D2">
              <w:rPr>
                <w:rFonts w:ascii="PT Astra Serif" w:hAnsi="PT Astra Serif"/>
                <w:sz w:val="24"/>
              </w:rPr>
              <w:t>пт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trHeight w:val="1409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Обществознани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0729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6.2023</w:t>
            </w:r>
          </w:p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</w:t>
            </w:r>
            <w:r w:rsidR="004348A8" w:rsidRPr="00B804D2">
              <w:rPr>
                <w:rFonts w:ascii="PT Astra Serif" w:hAnsi="PT Astra Serif"/>
                <w:sz w:val="24"/>
              </w:rPr>
              <w:t>.06.202</w:t>
            </w:r>
            <w:r w:rsidRPr="00B804D2">
              <w:rPr>
                <w:rFonts w:ascii="PT Astra Serif" w:hAnsi="PT Astra Serif"/>
                <w:sz w:val="24"/>
              </w:rPr>
              <w:t>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</w:t>
            </w:r>
            <w:r w:rsidR="004348A8"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trHeight w:val="1402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Биология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</w:t>
            </w:r>
            <w:r w:rsidR="004348A8" w:rsidRPr="00B804D2">
              <w:rPr>
                <w:rFonts w:ascii="PT Astra Serif" w:hAnsi="PT Astra Serif"/>
                <w:sz w:val="24"/>
              </w:rPr>
              <w:t>.06.202</w:t>
            </w:r>
            <w:r w:rsidRPr="00B804D2">
              <w:rPr>
                <w:rFonts w:ascii="PT Astra Serif" w:hAnsi="PT Astra Serif"/>
                <w:sz w:val="24"/>
              </w:rPr>
              <w:t>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4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trHeight w:val="1402"/>
          <w:tblHeader/>
        </w:trPr>
        <w:tc>
          <w:tcPr>
            <w:tcW w:w="725" w:type="pct"/>
            <w:shd w:val="clear" w:color="auto" w:fill="auto"/>
            <w:vAlign w:val="center"/>
          </w:tcPr>
          <w:p w:rsidR="00892437" w:rsidRPr="00B804D2" w:rsidRDefault="00892437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письмен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4A7FD5">
        <w:trPr>
          <w:cantSplit/>
          <w:trHeight w:val="1697"/>
        </w:trPr>
        <w:tc>
          <w:tcPr>
            <w:tcW w:w="725" w:type="pct"/>
            <w:shd w:val="clear" w:color="auto" w:fill="auto"/>
            <w:vAlign w:val="center"/>
          </w:tcPr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7A19" w:rsidRPr="00B804D2" w:rsidRDefault="00CF7A19" w:rsidP="001043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CF7A19" w:rsidRPr="00B804D2" w:rsidRDefault="00CF7A19" w:rsidP="001043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  <w:p w:rsidR="00CF7A19" w:rsidRPr="00B804D2" w:rsidRDefault="00CF7A19" w:rsidP="00F4016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20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06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2023</w:t>
            </w: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A04D89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5D1580" w:rsidRPr="00B804D2" w:rsidRDefault="005D1580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5D1580" w:rsidRPr="00B804D2" w:rsidRDefault="005D1580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723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</w:t>
            </w:r>
            <w:r w:rsidR="005B44D2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D1580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4348A8" w:rsidRPr="00B804D2" w:rsidRDefault="005D1580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7.2023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D1580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4348A8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 xml:space="preserve"> </w:t>
            </w:r>
            <w:r w:rsidR="004348A8"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704918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</w:t>
            </w:r>
            <w:r w:rsidR="005B44D2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837B5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5.06.2023</w:t>
            </w:r>
          </w:p>
          <w:p w:rsidR="004348A8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837B5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4348A8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06" w:type="pct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</w:t>
            </w:r>
            <w:r w:rsidR="005B44D2" w:rsidRPr="00B804D2">
              <w:rPr>
                <w:rFonts w:ascii="PT Astra Serif" w:hAnsi="PT Astra Serif"/>
                <w:sz w:val="24"/>
              </w:rPr>
              <w:t>6</w:t>
            </w:r>
            <w:r w:rsidRPr="00B804D2">
              <w:rPr>
                <w:rFonts w:ascii="PT Astra Serif" w:hAnsi="PT Astra Serif"/>
                <w:sz w:val="24"/>
              </w:rPr>
              <w:t>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667" w:type="pct"/>
            <w:vAlign w:val="center"/>
          </w:tcPr>
          <w:p w:rsidR="004348A8" w:rsidRPr="00B804D2" w:rsidRDefault="005837B5" w:rsidP="0070491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4348A8" w:rsidRPr="00B804D2" w:rsidRDefault="004348A8" w:rsidP="0070491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38626A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38626A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 xml:space="preserve">Литература, География,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</w:t>
            </w:r>
            <w:r w:rsidR="005837B5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837B5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</w:t>
            </w:r>
            <w:r w:rsidR="005837B5" w:rsidRPr="00B804D2">
              <w:rPr>
                <w:rFonts w:ascii="PT Astra Serif" w:hAnsi="PT Astra Serif"/>
                <w:sz w:val="24"/>
              </w:rPr>
              <w:t>.06.2023</w:t>
            </w:r>
          </w:p>
          <w:p w:rsidR="005837B5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</w:t>
            </w:r>
            <w:r w:rsidR="005B44D2" w:rsidRPr="00B804D2">
              <w:rPr>
                <w:rFonts w:ascii="PT Astra Serif" w:hAnsi="PT Astra Serif"/>
                <w:sz w:val="24"/>
              </w:rPr>
              <w:t>пн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4348A8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  <w:vAlign w:val="center"/>
          </w:tcPr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  <w:vAlign w:val="center"/>
          </w:tcPr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</w:tr>
      <w:tr w:rsidR="00B804D2" w:rsidRPr="00B804D2" w:rsidTr="00927DA4">
        <w:trPr>
          <w:cantSplit/>
          <w:trHeight w:val="2189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5B44D2">
        <w:trPr>
          <w:cantSplit/>
          <w:trHeight w:val="1834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892437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C2E64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5B44D2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письменно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3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444B0A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 (базовый уровень)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 (профильный уровень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Биология,</w:t>
            </w:r>
          </w:p>
          <w:p w:rsidR="004348A8" w:rsidRPr="00B804D2" w:rsidRDefault="004348A8" w:rsidP="000B40E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1055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1055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4348A8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1055CB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</w:t>
            </w:r>
            <w:r w:rsidR="00CC607D" w:rsidRPr="00B804D2">
              <w:rPr>
                <w:rFonts w:ascii="PT Astra Serif" w:hAnsi="PT Astra Serif"/>
                <w:sz w:val="24"/>
              </w:rPr>
              <w:t>3 (в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06" w:type="pct"/>
            <w:vAlign w:val="center"/>
          </w:tcPr>
          <w:p w:rsidR="004348A8" w:rsidRPr="00B804D2" w:rsidRDefault="004348A8" w:rsidP="00CC607D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</w:t>
            </w:r>
            <w:r w:rsidR="00CC607D" w:rsidRPr="00B804D2">
              <w:rPr>
                <w:rFonts w:ascii="PT Astra Serif" w:hAnsi="PT Astra Serif"/>
                <w:sz w:val="24"/>
              </w:rPr>
              <w:t xml:space="preserve">3 </w:t>
            </w:r>
            <w:r w:rsidRPr="00B804D2">
              <w:rPr>
                <w:rFonts w:ascii="PT Astra Serif" w:hAnsi="PT Astra Serif"/>
                <w:sz w:val="24"/>
              </w:rPr>
              <w:t>(</w:t>
            </w:r>
            <w:r w:rsidR="00CC607D" w:rsidRPr="00B804D2">
              <w:rPr>
                <w:rFonts w:ascii="PT Astra Serif" w:hAnsi="PT Astra Serif"/>
                <w:sz w:val="24"/>
              </w:rPr>
              <w:t>ч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67" w:type="pct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</w:t>
            </w:r>
            <w:r w:rsidR="004348A8"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</w:t>
            </w:r>
            <w:r w:rsidR="00CC607D" w:rsidRPr="00B804D2">
              <w:rPr>
                <w:rFonts w:ascii="PT Astra Serif" w:hAnsi="PT Astra Serif"/>
                <w:sz w:val="24"/>
              </w:rPr>
              <w:t>в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cantSplit/>
          <w:trHeight w:val="1553"/>
        </w:trPr>
        <w:tc>
          <w:tcPr>
            <w:tcW w:w="725" w:type="pct"/>
            <w:shd w:val="clear" w:color="000000" w:fill="FFFFFF"/>
            <w:vAlign w:val="center"/>
          </w:tcPr>
          <w:p w:rsidR="00CC607D" w:rsidRPr="00B804D2" w:rsidRDefault="00CC607D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CC607D" w:rsidRPr="00B804D2" w:rsidRDefault="00CC607D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CC607D" w:rsidRPr="00B804D2" w:rsidRDefault="00CC607D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CC607D" w:rsidRPr="00B804D2" w:rsidRDefault="00CC607D" w:rsidP="005D50A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2</w:t>
            </w:r>
          </w:p>
          <w:p w:rsidR="00CC607D" w:rsidRPr="00B804D2" w:rsidRDefault="00CC607D" w:rsidP="005D50A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vAlign w:val="center"/>
          </w:tcPr>
          <w:p w:rsidR="00CC607D" w:rsidRPr="00B804D2" w:rsidRDefault="00CC607D" w:rsidP="003511A3">
            <w:pPr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vAlign w:val="center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102" w:rsidRPr="00B804D2" w:rsidRDefault="00605102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Обществознание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Химия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7.2023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2" w:rsidRPr="00B804D2" w:rsidRDefault="00605102" w:rsidP="003511A3">
            <w:pPr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C4" w:rsidRPr="00B804D2" w:rsidRDefault="008503C4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8503C4" w:rsidRPr="00B804D2" w:rsidRDefault="008503C4" w:rsidP="007B71F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стория</w:t>
            </w:r>
          </w:p>
          <w:p w:rsidR="008503C4" w:rsidRPr="00B804D2" w:rsidRDefault="008503C4" w:rsidP="007B71F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Физика</w:t>
            </w:r>
          </w:p>
          <w:p w:rsidR="008503C4" w:rsidRPr="00B804D2" w:rsidRDefault="008503C4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2.07.2023</w:t>
            </w: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C4" w:rsidRPr="00B804D2" w:rsidRDefault="008503C4" w:rsidP="003511A3">
            <w:pPr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По всем учебным предмета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1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566261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</w:tr>
    </w:tbl>
    <w:p w:rsidR="00824B1A" w:rsidRPr="00B804D2" w:rsidRDefault="00824B1A" w:rsidP="00824B1A">
      <w:pPr>
        <w:rPr>
          <w:rFonts w:ascii="PT Astra Serif" w:hAnsi="PT Astra Serif"/>
          <w:sz w:val="24"/>
        </w:rPr>
      </w:pPr>
    </w:p>
    <w:p w:rsidR="00824B1A" w:rsidRPr="00B804D2" w:rsidRDefault="00824B1A" w:rsidP="00824B1A">
      <w:pPr>
        <w:ind w:left="4248" w:firstLine="708"/>
        <w:rPr>
          <w:rFonts w:ascii="PT Astra Serif" w:hAnsi="PT Astra Serif"/>
          <w:sz w:val="24"/>
        </w:rPr>
      </w:pPr>
    </w:p>
    <w:p w:rsidR="00AE7ECD" w:rsidRPr="00B804D2" w:rsidRDefault="00AE7ECD">
      <w:pPr>
        <w:rPr>
          <w:rFonts w:ascii="PT Astra Serif" w:hAnsi="PT Astra Serif"/>
        </w:rPr>
      </w:pPr>
    </w:p>
    <w:sectPr w:rsidR="00AE7ECD" w:rsidRPr="00B804D2" w:rsidSect="00892437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7F" w:rsidRDefault="00EF1E7F">
      <w:r>
        <w:separator/>
      </w:r>
    </w:p>
  </w:endnote>
  <w:endnote w:type="continuationSeparator" w:id="0">
    <w:p w:rsidR="00EF1E7F" w:rsidRDefault="00E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7F" w:rsidRDefault="00EF1E7F">
      <w:r>
        <w:separator/>
      </w:r>
    </w:p>
  </w:footnote>
  <w:footnote w:type="continuationSeparator" w:id="0">
    <w:p w:rsidR="00EF1E7F" w:rsidRDefault="00EF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284588"/>
      <w:docPartObj>
        <w:docPartGallery w:val="Page Numbers (Top of Page)"/>
        <w:docPartUnique/>
      </w:docPartObj>
    </w:sdtPr>
    <w:sdtEndPr/>
    <w:sdtContent>
      <w:p w:rsidR="00892437" w:rsidRDefault="008924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A3">
          <w:rPr>
            <w:noProof/>
          </w:rPr>
          <w:t>5</w:t>
        </w:r>
        <w:r>
          <w:fldChar w:fldCharType="end"/>
        </w:r>
      </w:p>
    </w:sdtContent>
  </w:sdt>
  <w:p w:rsidR="00892437" w:rsidRDefault="008924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F6"/>
    <w:rsid w:val="00012C45"/>
    <w:rsid w:val="00040941"/>
    <w:rsid w:val="00042AB9"/>
    <w:rsid w:val="00072905"/>
    <w:rsid w:val="000B128F"/>
    <w:rsid w:val="000B40E7"/>
    <w:rsid w:val="000F71A3"/>
    <w:rsid w:val="00104382"/>
    <w:rsid w:val="001055CB"/>
    <w:rsid w:val="001C2146"/>
    <w:rsid w:val="001C4E73"/>
    <w:rsid w:val="001D1236"/>
    <w:rsid w:val="0029137E"/>
    <w:rsid w:val="00312D91"/>
    <w:rsid w:val="00324CA6"/>
    <w:rsid w:val="00344D79"/>
    <w:rsid w:val="003606B1"/>
    <w:rsid w:val="003774FB"/>
    <w:rsid w:val="0038626A"/>
    <w:rsid w:val="003A272C"/>
    <w:rsid w:val="003E5524"/>
    <w:rsid w:val="003F29CD"/>
    <w:rsid w:val="004348A8"/>
    <w:rsid w:val="00440D84"/>
    <w:rsid w:val="00444B0A"/>
    <w:rsid w:val="004618EF"/>
    <w:rsid w:val="004C5440"/>
    <w:rsid w:val="00566261"/>
    <w:rsid w:val="005837B5"/>
    <w:rsid w:val="005B3582"/>
    <w:rsid w:val="005B44D2"/>
    <w:rsid w:val="005C2E64"/>
    <w:rsid w:val="005D1580"/>
    <w:rsid w:val="005D50A7"/>
    <w:rsid w:val="00605102"/>
    <w:rsid w:val="006A7C33"/>
    <w:rsid w:val="006F7A19"/>
    <w:rsid w:val="00704918"/>
    <w:rsid w:val="00730B22"/>
    <w:rsid w:val="00745A54"/>
    <w:rsid w:val="00772A16"/>
    <w:rsid w:val="007B36C2"/>
    <w:rsid w:val="007B71F3"/>
    <w:rsid w:val="007C2C40"/>
    <w:rsid w:val="007E5FB3"/>
    <w:rsid w:val="00824B1A"/>
    <w:rsid w:val="008430D6"/>
    <w:rsid w:val="008503C4"/>
    <w:rsid w:val="00892437"/>
    <w:rsid w:val="00893AED"/>
    <w:rsid w:val="008C493A"/>
    <w:rsid w:val="008E1217"/>
    <w:rsid w:val="008E6BB8"/>
    <w:rsid w:val="00927DA4"/>
    <w:rsid w:val="00A43F06"/>
    <w:rsid w:val="00A572F7"/>
    <w:rsid w:val="00A60465"/>
    <w:rsid w:val="00A81394"/>
    <w:rsid w:val="00AA4AC8"/>
    <w:rsid w:val="00AE7ECD"/>
    <w:rsid w:val="00B07F9A"/>
    <w:rsid w:val="00B13906"/>
    <w:rsid w:val="00B174AC"/>
    <w:rsid w:val="00B37204"/>
    <w:rsid w:val="00B563AF"/>
    <w:rsid w:val="00B60925"/>
    <w:rsid w:val="00B804D2"/>
    <w:rsid w:val="00BC2920"/>
    <w:rsid w:val="00BC7163"/>
    <w:rsid w:val="00C07388"/>
    <w:rsid w:val="00CA29F6"/>
    <w:rsid w:val="00CA436F"/>
    <w:rsid w:val="00CA4C23"/>
    <w:rsid w:val="00CC607D"/>
    <w:rsid w:val="00CE05F8"/>
    <w:rsid w:val="00CF7A19"/>
    <w:rsid w:val="00D47143"/>
    <w:rsid w:val="00DC325A"/>
    <w:rsid w:val="00DE7E1F"/>
    <w:rsid w:val="00E4516C"/>
    <w:rsid w:val="00E52AB1"/>
    <w:rsid w:val="00E64F55"/>
    <w:rsid w:val="00EC16D2"/>
    <w:rsid w:val="00EC4072"/>
    <w:rsid w:val="00ED13D7"/>
    <w:rsid w:val="00EE2318"/>
    <w:rsid w:val="00EF1E7F"/>
    <w:rsid w:val="00EF2B7E"/>
    <w:rsid w:val="00EF422A"/>
    <w:rsid w:val="00F40163"/>
    <w:rsid w:val="00F51EFC"/>
    <w:rsid w:val="00FB5E2B"/>
    <w:rsid w:val="00FD63B7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C57A9-F385-418D-AF85-95B3DCBC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B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8B54-54CE-4B37-A6D9-41A2A74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сипова</dc:creator>
  <cp:keywords/>
  <dc:description/>
  <cp:lastModifiedBy>RePack by Diakov</cp:lastModifiedBy>
  <cp:revision>2</cp:revision>
  <cp:lastPrinted>2022-04-22T05:22:00Z</cp:lastPrinted>
  <dcterms:created xsi:type="dcterms:W3CDTF">2023-04-25T08:11:00Z</dcterms:created>
  <dcterms:modified xsi:type="dcterms:W3CDTF">2023-04-25T08:11:00Z</dcterms:modified>
</cp:coreProperties>
</file>